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D6069" w14:textId="77777777" w:rsidR="00C17C47" w:rsidRPr="001F619D" w:rsidRDefault="00880C2F" w:rsidP="00880C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9D">
        <w:rPr>
          <w:rFonts w:ascii="Times New Roman" w:hAnsi="Times New Roman" w:cs="Times New Roman"/>
          <w:b/>
          <w:sz w:val="24"/>
          <w:szCs w:val="24"/>
        </w:rPr>
        <w:t>T.C.</w:t>
      </w:r>
    </w:p>
    <w:p w14:paraId="53A85FCE" w14:textId="77777777" w:rsidR="00880C2F" w:rsidRPr="001F619D" w:rsidRDefault="00880C2F" w:rsidP="00880C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9D">
        <w:rPr>
          <w:rFonts w:ascii="Times New Roman" w:hAnsi="Times New Roman" w:cs="Times New Roman"/>
          <w:b/>
          <w:sz w:val="24"/>
          <w:szCs w:val="24"/>
        </w:rPr>
        <w:t>ALANYA ALAADDİN KEYKUBAT ÜNİVERSİTESİ</w:t>
      </w:r>
    </w:p>
    <w:p w14:paraId="7D703C7F" w14:textId="3B9100F5" w:rsidR="00880C2F" w:rsidRPr="001F619D" w:rsidRDefault="00106585" w:rsidP="00880C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</w:t>
      </w:r>
      <w:r w:rsidR="00880C2F" w:rsidRPr="001F619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DEKANLIĞINA/ YÜKSEKOKUL MÜDÜRLÜĞÜNE</w:t>
      </w:r>
    </w:p>
    <w:p w14:paraId="55CDCC19" w14:textId="77777777" w:rsidR="00880C2F" w:rsidRDefault="00880C2F" w:rsidP="00880C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31BAD94" w14:textId="77777777" w:rsidR="00880C2F" w:rsidRDefault="00880C2F" w:rsidP="005325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DEE014" w14:textId="6151536B" w:rsidR="0053259A" w:rsidRDefault="00106585" w:rsidP="005325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  <w:r w:rsidR="00ED447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..</w:t>
      </w:r>
      <w:r w:rsidR="00ED447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…..</w:t>
      </w:r>
      <w:r w:rsidR="0053259A">
        <w:rPr>
          <w:rFonts w:ascii="Times New Roman" w:hAnsi="Times New Roman" w:cs="Times New Roman"/>
          <w:sz w:val="24"/>
          <w:szCs w:val="24"/>
        </w:rPr>
        <w:t xml:space="preserve"> tarih</w:t>
      </w:r>
      <w:r w:rsidR="00ED3F3B">
        <w:rPr>
          <w:rFonts w:ascii="Times New Roman" w:hAnsi="Times New Roman" w:cs="Times New Roman"/>
          <w:sz w:val="24"/>
          <w:szCs w:val="24"/>
        </w:rPr>
        <w:t xml:space="preserve">inde </w:t>
      </w:r>
      <w:r w:rsidR="0053259A">
        <w:rPr>
          <w:rFonts w:ascii="Times New Roman" w:hAnsi="Times New Roman" w:cs="Times New Roman"/>
          <w:sz w:val="24"/>
          <w:szCs w:val="24"/>
        </w:rPr>
        <w:t>Resmi Gazete’de yayımlanan</w:t>
      </w:r>
      <w:r w:rsidR="00D26940">
        <w:rPr>
          <w:rFonts w:ascii="Times New Roman" w:hAnsi="Times New Roman" w:cs="Times New Roman"/>
          <w:sz w:val="24"/>
          <w:szCs w:val="24"/>
        </w:rPr>
        <w:t xml:space="preserve"> ve</w:t>
      </w:r>
      <w:r w:rsidR="00ED4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="00E31A8F">
        <w:rPr>
          <w:rFonts w:ascii="Times New Roman" w:hAnsi="Times New Roman" w:cs="Times New Roman"/>
          <w:sz w:val="24"/>
          <w:szCs w:val="24"/>
        </w:rPr>
        <w:t xml:space="preserve">  Fakültesi</w:t>
      </w:r>
      <w:r>
        <w:rPr>
          <w:rFonts w:ascii="Times New Roman" w:hAnsi="Times New Roman" w:cs="Times New Roman"/>
          <w:sz w:val="24"/>
          <w:szCs w:val="24"/>
        </w:rPr>
        <w:t>/Yüksekokulu</w:t>
      </w:r>
      <w:r w:rsidR="00E31A8F">
        <w:rPr>
          <w:rFonts w:ascii="Times New Roman" w:hAnsi="Times New Roman" w:cs="Times New Roman"/>
          <w:sz w:val="24"/>
          <w:szCs w:val="24"/>
        </w:rPr>
        <w:t xml:space="preserve"> adına ilan edilen</w:t>
      </w:r>
      <w:r w:rsidR="004D4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="004D4858">
        <w:rPr>
          <w:rFonts w:ascii="Times New Roman" w:hAnsi="Times New Roman" w:cs="Times New Roman"/>
          <w:sz w:val="24"/>
          <w:szCs w:val="24"/>
        </w:rPr>
        <w:t xml:space="preserve"> kadrosuna baş</w:t>
      </w:r>
      <w:r w:rsidR="00D26940">
        <w:rPr>
          <w:rFonts w:ascii="Times New Roman" w:hAnsi="Times New Roman" w:cs="Times New Roman"/>
          <w:sz w:val="24"/>
          <w:szCs w:val="24"/>
        </w:rPr>
        <w:t xml:space="preserve">vuruda bulunan adayın </w:t>
      </w:r>
      <w:r w:rsidR="004D4858">
        <w:rPr>
          <w:rFonts w:ascii="Times New Roman" w:hAnsi="Times New Roman" w:cs="Times New Roman"/>
          <w:sz w:val="24"/>
          <w:szCs w:val="24"/>
        </w:rPr>
        <w:t xml:space="preserve">dosyası ilan metni ve Üniversitemizin </w:t>
      </w:r>
      <w:r w:rsidRPr="00106585">
        <w:rPr>
          <w:rFonts w:ascii="Times New Roman" w:hAnsi="Times New Roman" w:cs="Times New Roman"/>
          <w:sz w:val="24"/>
          <w:szCs w:val="24"/>
        </w:rPr>
        <w:t xml:space="preserve">Akademik Yükseltme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106585">
        <w:rPr>
          <w:rFonts w:ascii="Times New Roman" w:hAnsi="Times New Roman" w:cs="Times New Roman"/>
          <w:sz w:val="24"/>
          <w:szCs w:val="24"/>
        </w:rPr>
        <w:t>e Atama Kriterl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4858">
        <w:rPr>
          <w:rFonts w:ascii="Times New Roman" w:hAnsi="Times New Roman" w:cs="Times New Roman"/>
          <w:sz w:val="24"/>
          <w:szCs w:val="24"/>
        </w:rPr>
        <w:t>yönünde</w:t>
      </w:r>
      <w:r w:rsidR="00D26940">
        <w:rPr>
          <w:rFonts w:ascii="Times New Roman" w:hAnsi="Times New Roman" w:cs="Times New Roman"/>
          <w:sz w:val="24"/>
          <w:szCs w:val="24"/>
        </w:rPr>
        <w:t>n incelenmiş olup sonuç</w:t>
      </w:r>
      <w:r w:rsidR="004D4858">
        <w:rPr>
          <w:rFonts w:ascii="Times New Roman" w:hAnsi="Times New Roman" w:cs="Times New Roman"/>
          <w:sz w:val="24"/>
          <w:szCs w:val="24"/>
        </w:rPr>
        <w:t xml:space="preserve"> aşağıda verilmiştir.</w:t>
      </w:r>
    </w:p>
    <w:p w14:paraId="6C474CE2" w14:textId="77777777" w:rsidR="004D4858" w:rsidRDefault="004D4858" w:rsidP="005325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5D7058" w14:textId="77777777" w:rsidR="004D4858" w:rsidRDefault="004D4858" w:rsidP="005325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AB855C" w14:textId="1B73F53B" w:rsidR="00BD2DB5" w:rsidRPr="00ED4475" w:rsidRDefault="00106585" w:rsidP="005325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</w:t>
      </w:r>
      <w:r w:rsidR="00D26940" w:rsidRPr="00ED4475">
        <w:rPr>
          <w:rFonts w:ascii="Times New Roman" w:hAnsi="Times New Roman" w:cs="Times New Roman"/>
          <w:sz w:val="24"/>
          <w:szCs w:val="24"/>
        </w:rPr>
        <w:t xml:space="preserve"> Fakültesi</w:t>
      </w:r>
      <w:r>
        <w:rPr>
          <w:rFonts w:ascii="Times New Roman" w:hAnsi="Times New Roman" w:cs="Times New Roman"/>
          <w:sz w:val="24"/>
          <w:szCs w:val="24"/>
        </w:rPr>
        <w:t>/ Yüksekokulu</w:t>
      </w:r>
      <w:r w:rsidR="00D26940" w:rsidRPr="00ED4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="00ED4475" w:rsidRPr="00ED4475">
        <w:rPr>
          <w:rFonts w:ascii="Times New Roman" w:hAnsi="Times New Roman" w:cs="Times New Roman"/>
          <w:sz w:val="24"/>
          <w:szCs w:val="24"/>
        </w:rPr>
        <w:t xml:space="preserve"> </w:t>
      </w:r>
      <w:r w:rsidR="00425C06" w:rsidRPr="00ED4475">
        <w:rPr>
          <w:rFonts w:ascii="Times New Roman" w:hAnsi="Times New Roman" w:cs="Times New Roman"/>
          <w:sz w:val="24"/>
          <w:szCs w:val="24"/>
        </w:rPr>
        <w:t xml:space="preserve">Bölümü </w:t>
      </w:r>
      <w:r>
        <w:rPr>
          <w:rFonts w:ascii="Times New Roman" w:hAnsi="Times New Roman" w:cs="Times New Roman"/>
          <w:sz w:val="24"/>
          <w:szCs w:val="24"/>
        </w:rPr>
        <w:t>………………..</w:t>
      </w:r>
      <w:r w:rsidR="00ED4475" w:rsidRPr="00ED4475">
        <w:rPr>
          <w:rFonts w:ascii="Times New Roman" w:hAnsi="Times New Roman" w:cs="Times New Roman"/>
          <w:sz w:val="24"/>
          <w:szCs w:val="24"/>
        </w:rPr>
        <w:t xml:space="preserve"> </w:t>
      </w:r>
      <w:r w:rsidR="00425C06" w:rsidRPr="00ED4475">
        <w:rPr>
          <w:rFonts w:ascii="Times New Roman" w:hAnsi="Times New Roman" w:cs="Times New Roman"/>
          <w:sz w:val="24"/>
          <w:szCs w:val="24"/>
        </w:rPr>
        <w:t>Anabilim Dalı</w:t>
      </w:r>
      <w:r>
        <w:rPr>
          <w:rFonts w:ascii="Times New Roman" w:hAnsi="Times New Roman" w:cs="Times New Roman"/>
          <w:sz w:val="24"/>
          <w:szCs w:val="24"/>
        </w:rPr>
        <w:t>/Programı</w:t>
      </w:r>
    </w:p>
    <w:p w14:paraId="5427E666" w14:textId="77777777" w:rsidR="00C24C00" w:rsidRDefault="00C24C00" w:rsidP="005325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4884" w:type="dxa"/>
        <w:tblInd w:w="-147" w:type="dxa"/>
        <w:tblLook w:val="04A0" w:firstRow="1" w:lastRow="0" w:firstColumn="1" w:lastColumn="0" w:noHBand="0" w:noVBand="1"/>
      </w:tblPr>
      <w:tblGrid>
        <w:gridCol w:w="1276"/>
        <w:gridCol w:w="8789"/>
        <w:gridCol w:w="2835"/>
        <w:gridCol w:w="928"/>
        <w:gridCol w:w="1056"/>
      </w:tblGrid>
      <w:tr w:rsidR="00106585" w14:paraId="33C3ED21" w14:textId="77777777" w:rsidTr="00F7782F">
        <w:trPr>
          <w:trHeight w:val="629"/>
        </w:trPr>
        <w:tc>
          <w:tcPr>
            <w:tcW w:w="1276" w:type="dxa"/>
            <w:vAlign w:val="center"/>
          </w:tcPr>
          <w:p w14:paraId="19BEB7F1" w14:textId="77777777" w:rsidR="00106585" w:rsidRPr="00E76FCD" w:rsidRDefault="00106585" w:rsidP="00E76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FCD">
              <w:rPr>
                <w:rFonts w:ascii="Times New Roman" w:hAnsi="Times New Roman" w:cs="Times New Roman"/>
                <w:b/>
                <w:sz w:val="24"/>
                <w:szCs w:val="24"/>
              </w:rPr>
              <w:t>Kadro</w:t>
            </w:r>
          </w:p>
        </w:tc>
        <w:tc>
          <w:tcPr>
            <w:tcW w:w="8789" w:type="dxa"/>
            <w:vAlign w:val="center"/>
          </w:tcPr>
          <w:p w14:paraId="46DC6366" w14:textId="73970017" w:rsidR="00106585" w:rsidRPr="00E76FCD" w:rsidRDefault="00106585" w:rsidP="00106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Özel Şartı</w:t>
            </w:r>
          </w:p>
        </w:tc>
        <w:tc>
          <w:tcPr>
            <w:tcW w:w="2835" w:type="dxa"/>
            <w:vAlign w:val="center"/>
          </w:tcPr>
          <w:p w14:paraId="0FDE0B23" w14:textId="77777777" w:rsidR="00106585" w:rsidRPr="00E76FCD" w:rsidRDefault="00106585" w:rsidP="00E76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a Başvuran Aday</w:t>
            </w:r>
          </w:p>
        </w:tc>
        <w:tc>
          <w:tcPr>
            <w:tcW w:w="928" w:type="dxa"/>
            <w:vAlign w:val="center"/>
          </w:tcPr>
          <w:p w14:paraId="545DF157" w14:textId="77777777" w:rsidR="00106585" w:rsidRPr="00E76FCD" w:rsidRDefault="00106585" w:rsidP="00E76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rli</w:t>
            </w:r>
          </w:p>
        </w:tc>
        <w:tc>
          <w:tcPr>
            <w:tcW w:w="1056" w:type="dxa"/>
            <w:vAlign w:val="center"/>
          </w:tcPr>
          <w:p w14:paraId="33007637" w14:textId="77777777" w:rsidR="00106585" w:rsidRPr="00E76FCD" w:rsidRDefault="00106585" w:rsidP="00E76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tersiz </w:t>
            </w:r>
          </w:p>
        </w:tc>
      </w:tr>
      <w:tr w:rsidR="00106585" w14:paraId="2065A1EC" w14:textId="77777777" w:rsidTr="00FC4FB9">
        <w:trPr>
          <w:trHeight w:val="1299"/>
        </w:trPr>
        <w:tc>
          <w:tcPr>
            <w:tcW w:w="1276" w:type="dxa"/>
            <w:vAlign w:val="center"/>
          </w:tcPr>
          <w:p w14:paraId="7E6CD9F6" w14:textId="33573B3F" w:rsidR="00106585" w:rsidRDefault="00106585" w:rsidP="00E76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14:paraId="668EC141" w14:textId="4249D3B4" w:rsidR="00106585" w:rsidRDefault="00106585" w:rsidP="00E76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D98C637" w14:textId="254B7789" w:rsidR="00106585" w:rsidRDefault="00106585" w:rsidP="00E76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14:paraId="38F8D92A" w14:textId="5B357FC3" w:rsidR="00106585" w:rsidRDefault="00106585" w:rsidP="00D26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3DAFE80A" w14:textId="77777777" w:rsidR="00106585" w:rsidRDefault="00106585" w:rsidP="00E76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178" w14:paraId="39C42539" w14:textId="77777777" w:rsidTr="00F93B14">
        <w:trPr>
          <w:trHeight w:val="1227"/>
        </w:trPr>
        <w:tc>
          <w:tcPr>
            <w:tcW w:w="14884" w:type="dxa"/>
            <w:gridSpan w:val="5"/>
          </w:tcPr>
          <w:p w14:paraId="7601AFDA" w14:textId="77777777" w:rsidR="008E5178" w:rsidRPr="00DF36D3" w:rsidRDefault="00F64B3D" w:rsidP="00F64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nuç yetersiz ise gerekçesi: </w:t>
            </w:r>
          </w:p>
        </w:tc>
      </w:tr>
      <w:tr w:rsidR="00215969" w14:paraId="62ACBD91" w14:textId="77777777" w:rsidTr="00F93B14">
        <w:trPr>
          <w:trHeight w:val="471"/>
        </w:trPr>
        <w:tc>
          <w:tcPr>
            <w:tcW w:w="14884" w:type="dxa"/>
            <w:gridSpan w:val="5"/>
            <w:vAlign w:val="center"/>
          </w:tcPr>
          <w:p w14:paraId="34D4CC42" w14:textId="51641C78" w:rsidR="00215969" w:rsidRDefault="00DC039F" w:rsidP="0021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isyon Toplantı Tarihi:  …./  </w:t>
            </w:r>
            <w:r w:rsidR="00215969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1065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17F1495B" w14:textId="77777777" w:rsidR="00E76FCD" w:rsidRDefault="00E76FCD" w:rsidP="005325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97EE32" w14:textId="77777777" w:rsidR="00235FFE" w:rsidRDefault="00DF36D3" w:rsidP="00DF36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6D3">
        <w:rPr>
          <w:rFonts w:ascii="Times New Roman" w:hAnsi="Times New Roman" w:cs="Times New Roman"/>
          <w:b/>
          <w:sz w:val="24"/>
          <w:szCs w:val="24"/>
        </w:rPr>
        <w:t>KOMİSYON ÜYELERİ</w:t>
      </w:r>
    </w:p>
    <w:p w14:paraId="4599A83D" w14:textId="77777777" w:rsidR="00DF36D3" w:rsidRDefault="00DF36D3" w:rsidP="00DF36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D80F37" w14:textId="77777777" w:rsidR="00DC039F" w:rsidRPr="00DF36D3" w:rsidRDefault="00DC039F" w:rsidP="00DF36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CC8FC4" w14:textId="77777777" w:rsidR="00162809" w:rsidRDefault="00162809" w:rsidP="005325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BFE28B" w14:textId="3AC1CF55" w:rsidR="00DC039F" w:rsidRDefault="00DC039F" w:rsidP="00106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0378">
        <w:rPr>
          <w:rFonts w:ascii="Times New Roman" w:hAnsi="Times New Roman" w:cs="Times New Roman"/>
          <w:sz w:val="24"/>
          <w:szCs w:val="24"/>
        </w:rPr>
        <w:t>Üye</w:t>
      </w:r>
      <w:r w:rsidR="00400378">
        <w:rPr>
          <w:rFonts w:ascii="Times New Roman" w:hAnsi="Times New Roman" w:cs="Times New Roman"/>
          <w:sz w:val="24"/>
          <w:szCs w:val="24"/>
        </w:rPr>
        <w:tab/>
      </w:r>
      <w:r w:rsidR="00400378">
        <w:rPr>
          <w:rFonts w:ascii="Times New Roman" w:hAnsi="Times New Roman" w:cs="Times New Roman"/>
          <w:sz w:val="24"/>
          <w:szCs w:val="24"/>
        </w:rPr>
        <w:tab/>
      </w:r>
      <w:r w:rsidR="00400378">
        <w:rPr>
          <w:rFonts w:ascii="Times New Roman" w:hAnsi="Times New Roman" w:cs="Times New Roman"/>
          <w:sz w:val="24"/>
          <w:szCs w:val="24"/>
        </w:rPr>
        <w:tab/>
      </w:r>
      <w:r w:rsidR="00400378">
        <w:rPr>
          <w:rFonts w:ascii="Times New Roman" w:hAnsi="Times New Roman" w:cs="Times New Roman"/>
          <w:sz w:val="24"/>
          <w:szCs w:val="24"/>
        </w:rPr>
        <w:tab/>
      </w:r>
      <w:r w:rsidR="00400378">
        <w:rPr>
          <w:rFonts w:ascii="Times New Roman" w:hAnsi="Times New Roman" w:cs="Times New Roman"/>
          <w:sz w:val="24"/>
          <w:szCs w:val="24"/>
        </w:rPr>
        <w:tab/>
      </w:r>
      <w:r w:rsidR="00400378">
        <w:rPr>
          <w:rFonts w:ascii="Times New Roman" w:hAnsi="Times New Roman" w:cs="Times New Roman"/>
          <w:sz w:val="24"/>
          <w:szCs w:val="24"/>
        </w:rPr>
        <w:tab/>
      </w:r>
      <w:r w:rsidR="00400378">
        <w:rPr>
          <w:rFonts w:ascii="Times New Roman" w:hAnsi="Times New Roman" w:cs="Times New Roman"/>
          <w:sz w:val="24"/>
          <w:szCs w:val="24"/>
        </w:rPr>
        <w:tab/>
      </w:r>
      <w:r w:rsidR="00400378">
        <w:rPr>
          <w:rFonts w:ascii="Times New Roman" w:hAnsi="Times New Roman" w:cs="Times New Roman"/>
          <w:sz w:val="24"/>
          <w:szCs w:val="24"/>
        </w:rPr>
        <w:tab/>
        <w:t>Başkan</w:t>
      </w:r>
      <w:r w:rsidR="00400378">
        <w:rPr>
          <w:rFonts w:ascii="Times New Roman" w:hAnsi="Times New Roman" w:cs="Times New Roman"/>
          <w:sz w:val="24"/>
          <w:szCs w:val="24"/>
        </w:rPr>
        <w:tab/>
      </w:r>
      <w:r w:rsidR="00400378">
        <w:rPr>
          <w:rFonts w:ascii="Times New Roman" w:hAnsi="Times New Roman" w:cs="Times New Roman"/>
          <w:sz w:val="24"/>
          <w:szCs w:val="24"/>
        </w:rPr>
        <w:tab/>
      </w:r>
      <w:r w:rsidR="00400378">
        <w:rPr>
          <w:rFonts w:ascii="Times New Roman" w:hAnsi="Times New Roman" w:cs="Times New Roman"/>
          <w:sz w:val="24"/>
          <w:szCs w:val="24"/>
        </w:rPr>
        <w:tab/>
      </w:r>
      <w:r w:rsidR="00400378">
        <w:rPr>
          <w:rFonts w:ascii="Times New Roman" w:hAnsi="Times New Roman" w:cs="Times New Roman"/>
          <w:sz w:val="24"/>
          <w:szCs w:val="24"/>
        </w:rPr>
        <w:tab/>
      </w:r>
      <w:r w:rsidR="00400378">
        <w:rPr>
          <w:rFonts w:ascii="Times New Roman" w:hAnsi="Times New Roman" w:cs="Times New Roman"/>
          <w:sz w:val="24"/>
          <w:szCs w:val="24"/>
        </w:rPr>
        <w:tab/>
      </w:r>
      <w:r w:rsidR="00400378">
        <w:rPr>
          <w:rFonts w:ascii="Times New Roman" w:hAnsi="Times New Roman" w:cs="Times New Roman"/>
          <w:sz w:val="24"/>
          <w:szCs w:val="24"/>
        </w:rPr>
        <w:tab/>
      </w:r>
      <w:r w:rsidR="00400378">
        <w:rPr>
          <w:rFonts w:ascii="Times New Roman" w:hAnsi="Times New Roman" w:cs="Times New Roman"/>
          <w:sz w:val="24"/>
          <w:szCs w:val="24"/>
        </w:rPr>
        <w:tab/>
        <w:t xml:space="preserve">   Üye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C62AF15" w14:textId="77777777" w:rsidR="00905044" w:rsidRPr="00880C2F" w:rsidRDefault="00905044" w:rsidP="005325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05044" w:rsidRPr="00880C2F" w:rsidSect="00DF36D3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4A99"/>
    <w:rsid w:val="00106585"/>
    <w:rsid w:val="00147EFD"/>
    <w:rsid w:val="00162809"/>
    <w:rsid w:val="00193496"/>
    <w:rsid w:val="001F619D"/>
    <w:rsid w:val="00215969"/>
    <w:rsid w:val="00235FFE"/>
    <w:rsid w:val="002B0DCD"/>
    <w:rsid w:val="003E4C82"/>
    <w:rsid w:val="00400378"/>
    <w:rsid w:val="00425C06"/>
    <w:rsid w:val="004360E9"/>
    <w:rsid w:val="004D4858"/>
    <w:rsid w:val="0053259A"/>
    <w:rsid w:val="00612DFA"/>
    <w:rsid w:val="00685114"/>
    <w:rsid w:val="00880C2F"/>
    <w:rsid w:val="008E5178"/>
    <w:rsid w:val="00905044"/>
    <w:rsid w:val="00952842"/>
    <w:rsid w:val="0097174C"/>
    <w:rsid w:val="00BD2DB5"/>
    <w:rsid w:val="00C17C47"/>
    <w:rsid w:val="00C24C00"/>
    <w:rsid w:val="00CC64FF"/>
    <w:rsid w:val="00D07F58"/>
    <w:rsid w:val="00D26940"/>
    <w:rsid w:val="00D44A99"/>
    <w:rsid w:val="00DC039F"/>
    <w:rsid w:val="00DF36D3"/>
    <w:rsid w:val="00E31A8F"/>
    <w:rsid w:val="00E72DDD"/>
    <w:rsid w:val="00E76FCD"/>
    <w:rsid w:val="00ED3F3B"/>
    <w:rsid w:val="00ED4475"/>
    <w:rsid w:val="00F64B3D"/>
    <w:rsid w:val="00F9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3F151"/>
  <w15:docId w15:val="{13CEB40F-E0A3-4B56-A567-D610FD11E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4F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1AA93-EB98-4287-B33F-00847081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a TOSUN</dc:creator>
  <cp:lastModifiedBy>ÖZGÜR KARADEDE</cp:lastModifiedBy>
  <cp:revision>5</cp:revision>
  <cp:lastPrinted>2021-11-15T11:49:00Z</cp:lastPrinted>
  <dcterms:created xsi:type="dcterms:W3CDTF">2021-11-15T11:32:00Z</dcterms:created>
  <dcterms:modified xsi:type="dcterms:W3CDTF">2021-11-15T11:54:00Z</dcterms:modified>
</cp:coreProperties>
</file>